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4CE2E390" w:rsidR="00BA72BA" w:rsidRPr="00347B7F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47B7F">
        <w:rPr>
          <w:rFonts w:ascii="Times New Roman" w:hAnsi="Times New Roman" w:cs="Times New Roman"/>
          <w:sz w:val="22"/>
          <w:szCs w:val="22"/>
        </w:rPr>
        <w:t>Obrazloženje</w:t>
      </w:r>
      <w:bookmarkStart w:id="0" w:name="_GoBack"/>
      <w:bookmarkEnd w:id="0"/>
      <w:r w:rsidR="009A3284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6744B3" w:rsidRPr="00347B7F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4C6BAA">
        <w:rPr>
          <w:rFonts w:ascii="Times New Roman" w:hAnsi="Times New Roman" w:cs="Times New Roman"/>
          <w:sz w:val="22"/>
          <w:szCs w:val="22"/>
        </w:rPr>
        <w:t>za razdoblje 2023. – 2025</w:t>
      </w:r>
      <w:r w:rsidR="009D794F" w:rsidRPr="00347B7F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347B7F" w:rsidRDefault="002B2940" w:rsidP="001A1C50">
      <w:pPr>
        <w:pStyle w:val="Naslov1"/>
        <w:jc w:val="both"/>
        <w:rPr>
          <w:rFonts w:ascii="Times New Roman" w:hAnsi="Times New Roman" w:cs="Times New Roman"/>
          <w:sz w:val="20"/>
          <w:u w:val="single"/>
        </w:rPr>
      </w:pPr>
    </w:p>
    <w:p w14:paraId="58806FCB" w14:textId="77777777" w:rsidR="009D794F" w:rsidRPr="00347B7F" w:rsidRDefault="009D794F" w:rsidP="001A1C50">
      <w:pPr>
        <w:jc w:val="both"/>
        <w:rPr>
          <w:sz w:val="20"/>
          <w:szCs w:val="20"/>
        </w:rPr>
      </w:pPr>
    </w:p>
    <w:p w14:paraId="524DA71F" w14:textId="77777777" w:rsidR="00BA72BA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F5F66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6C219A91" w:rsidR="00D41C08" w:rsidRPr="006F5F66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F5F66">
        <w:rPr>
          <w:rFonts w:ascii="Times New Roman" w:hAnsi="Times New Roman" w:cs="Times New Roman"/>
          <w:sz w:val="22"/>
          <w:szCs w:val="22"/>
        </w:rPr>
        <w:t>:</w:t>
      </w:r>
      <w:r w:rsidR="00D41C08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778CC">
        <w:rPr>
          <w:rFonts w:ascii="Times New Roman" w:hAnsi="Times New Roman" w:cs="Times New Roman"/>
          <w:b w:val="0"/>
          <w:sz w:val="22"/>
          <w:szCs w:val="22"/>
        </w:rPr>
        <w:t>I.GIMNAZIJA ZAGREB</w:t>
      </w:r>
    </w:p>
    <w:p w14:paraId="5C5D2DDD" w14:textId="77777777" w:rsidR="00D41C08" w:rsidRPr="006F5F66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336A81FC" w14:textId="60C0893D" w:rsidR="003136EF" w:rsidRPr="003136EF" w:rsidRDefault="00FA0150" w:rsidP="003136EF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F5F66">
        <w:rPr>
          <w:rFonts w:ascii="Times New Roman" w:hAnsi="Times New Roman" w:cs="Times New Roman"/>
          <w:sz w:val="22"/>
          <w:szCs w:val="22"/>
        </w:rPr>
        <w:t>:</w:t>
      </w:r>
      <w:r w:rsidR="003136EF" w:rsidRPr="003136EF">
        <w:t xml:space="preserve"> </w:t>
      </w:r>
      <w:r w:rsidR="003136EF" w:rsidRPr="003136EF">
        <w:rPr>
          <w:rFonts w:ascii="Times New Roman" w:hAnsi="Times New Roman" w:cs="Times New Roman"/>
          <w:b w:val="0"/>
          <w:sz w:val="22"/>
          <w:szCs w:val="22"/>
        </w:rPr>
        <w:t xml:space="preserve">I. gimnazija je javna ustanova koja obavlja srednje obrazovanje. </w:t>
      </w:r>
      <w:r w:rsidR="003136EF">
        <w:rPr>
          <w:rFonts w:ascii="Times New Roman" w:hAnsi="Times New Roman" w:cs="Times New Roman"/>
          <w:b w:val="0"/>
          <w:sz w:val="22"/>
          <w:szCs w:val="22"/>
        </w:rPr>
        <w:t>I. gimnazija</w:t>
      </w:r>
      <w:r w:rsidR="003136EF" w:rsidRPr="003136EF">
        <w:rPr>
          <w:rFonts w:ascii="Times New Roman" w:hAnsi="Times New Roman" w:cs="Times New Roman"/>
          <w:b w:val="0"/>
          <w:sz w:val="22"/>
          <w:szCs w:val="22"/>
        </w:rPr>
        <w:t xml:space="preserve"> je pravna osoba upisana u sudski registar kod Trgovačkog suda u Zagrebu te u zajednički </w:t>
      </w:r>
    </w:p>
    <w:p w14:paraId="0630CBBB" w14:textId="555DC9D1" w:rsidR="003136EF" w:rsidRPr="003136EF" w:rsidRDefault="003136EF" w:rsidP="003136EF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136EF">
        <w:rPr>
          <w:rFonts w:ascii="Times New Roman" w:hAnsi="Times New Roman" w:cs="Times New Roman"/>
          <w:b w:val="0"/>
          <w:sz w:val="22"/>
          <w:szCs w:val="22"/>
        </w:rPr>
        <w:t>elektronski upisnik ustanova osnovnog i srednjeg školstva ministarstva nadležnog za obrazovanje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A7316F4" w14:textId="77777777" w:rsidR="003136EF" w:rsidRPr="003136EF" w:rsidRDefault="002B2940" w:rsidP="003136EF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136EF" w:rsidRPr="003136EF">
        <w:rPr>
          <w:rFonts w:ascii="Times New Roman" w:hAnsi="Times New Roman" w:cs="Times New Roman"/>
          <w:b w:val="0"/>
          <w:sz w:val="22"/>
          <w:szCs w:val="22"/>
        </w:rPr>
        <w:t xml:space="preserve">Djelatnost Škole je: </w:t>
      </w:r>
    </w:p>
    <w:p w14:paraId="1C446170" w14:textId="77777777" w:rsidR="003136EF" w:rsidRPr="003136EF" w:rsidRDefault="003136EF" w:rsidP="003136EF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136EF">
        <w:rPr>
          <w:rFonts w:ascii="Times New Roman" w:hAnsi="Times New Roman" w:cs="Times New Roman"/>
          <w:b w:val="0"/>
          <w:sz w:val="22"/>
          <w:szCs w:val="22"/>
        </w:rPr>
        <w:t xml:space="preserve">- redoviti  program  srednjeg  odgoja  i  obrazovanja  učenika  izvođenjem  nastavnog  plana  i </w:t>
      </w:r>
    </w:p>
    <w:p w14:paraId="065AD484" w14:textId="77777777" w:rsidR="003136EF" w:rsidRPr="003136EF" w:rsidRDefault="003136EF" w:rsidP="003136EF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136EF">
        <w:rPr>
          <w:rFonts w:ascii="Times New Roman" w:hAnsi="Times New Roman" w:cs="Times New Roman"/>
          <w:b w:val="0"/>
          <w:sz w:val="22"/>
          <w:szCs w:val="22"/>
        </w:rPr>
        <w:t xml:space="preserve">programa  opće  gimnazije  i  nastavnog  plana  i  programa  prirodoslovno-matematičke </w:t>
      </w:r>
    </w:p>
    <w:p w14:paraId="55086CDC" w14:textId="659782B9" w:rsidR="000078B7" w:rsidRPr="003136EF" w:rsidRDefault="003136EF" w:rsidP="003136EF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136EF">
        <w:rPr>
          <w:rFonts w:ascii="Times New Roman" w:hAnsi="Times New Roman" w:cs="Times New Roman"/>
          <w:b w:val="0"/>
          <w:sz w:val="22"/>
          <w:szCs w:val="22"/>
        </w:rPr>
        <w:t>gimnazije</w:t>
      </w:r>
    </w:p>
    <w:p w14:paraId="4B45E983" w14:textId="66266CD0" w:rsidR="00584B31" w:rsidRPr="006F5F66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F5F66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F5F66" w:rsidRDefault="002B2940" w:rsidP="003136EF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F5F66">
        <w:rPr>
          <w:rFonts w:ascii="Times New Roman" w:hAnsi="Times New Roman" w:cs="Times New Roman"/>
          <w:sz w:val="22"/>
          <w:szCs w:val="22"/>
        </w:rPr>
        <w:t>AKTIVNOSTI/</w:t>
      </w:r>
      <w:r w:rsidRPr="006F5F66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5CE3035D" w14:textId="77777777" w:rsidR="006979C1" w:rsidRPr="006F5F66" w:rsidRDefault="006979C1" w:rsidP="001A1C50">
      <w:pPr>
        <w:jc w:val="both"/>
        <w:rPr>
          <w:sz w:val="22"/>
          <w:szCs w:val="22"/>
        </w:rPr>
      </w:pPr>
    </w:p>
    <w:p w14:paraId="0C04F469" w14:textId="52F4B66A" w:rsidR="009D794F" w:rsidRPr="006F5F66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REDNJEG 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ŠKOLSTVA</w:t>
      </w:r>
    </w:p>
    <w:p w14:paraId="352109A8" w14:textId="77777777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3CF9A5F6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Program javnih potreba u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kolskom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odgoju i obrazovanju</w:t>
      </w:r>
      <w:r w:rsidR="00A2070D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Državni pedagoški standard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kolskog sustava odgoja i obrazovanja (Narodne novine 63/08 i 63/10)</w:t>
      </w:r>
    </w:p>
    <w:p w14:paraId="6C555441" w14:textId="77777777" w:rsidR="009D794F" w:rsidRPr="006F5F66" w:rsidRDefault="009D794F" w:rsidP="001A1C50">
      <w:pPr>
        <w:jc w:val="both"/>
        <w:rPr>
          <w:sz w:val="22"/>
          <w:szCs w:val="22"/>
        </w:rPr>
      </w:pPr>
    </w:p>
    <w:p w14:paraId="73F2D478" w14:textId="77777777" w:rsidR="00071DF7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Cilj</w:t>
      </w:r>
      <w:r w:rsidR="00CF0B6B" w:rsidRPr="006F5F66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F5F66">
        <w:rPr>
          <w:rFonts w:ascii="Times New Roman" w:hAnsi="Times New Roman" w:cs="Times New Roman"/>
          <w:sz w:val="22"/>
          <w:szCs w:val="22"/>
        </w:rPr>
        <w:t>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4D9106A2" w14:textId="77207326" w:rsidR="00071DF7" w:rsidRPr="00071DF7" w:rsidRDefault="00071DF7" w:rsidP="00071DF7">
      <w:pPr>
        <w:pStyle w:val="Naslov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Cilj programa opće gimnazije i prirodoslovno-matematičke gimnazije je stjecanje srednje stručne spreme, tj.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predtercijarnog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obrazovanja koje omogućuje nastavak obrazovanja na visokoškolskim ustanovama. Uz formalni dio, cilj je stjecanje znanja i vještina iz različitih područja propisanih planom predmeta za opći i prirodoslovno-matematički gimnazijski smjer. Osim općeg dijela kojeg propisuje Ministarstvo u I. gimnaziji se izvodi i nastava izb</w:t>
      </w:r>
      <w:r w:rsidR="004C6BAA">
        <w:rPr>
          <w:rFonts w:ascii="Times New Roman" w:hAnsi="Times New Roman" w:cs="Times New Roman"/>
          <w:b w:val="0"/>
          <w:sz w:val="22"/>
          <w:szCs w:val="22"/>
        </w:rPr>
        <w:t>ornih i fakultativnih predmeta t</w:t>
      </w:r>
      <w:r>
        <w:rPr>
          <w:rFonts w:ascii="Times New Roman" w:hAnsi="Times New Roman" w:cs="Times New Roman"/>
          <w:b w:val="0"/>
          <w:sz w:val="22"/>
          <w:szCs w:val="22"/>
        </w:rPr>
        <w:t>e niz izvannastavnih aktivnosti.</w:t>
      </w:r>
    </w:p>
    <w:p w14:paraId="090A6882" w14:textId="33020541" w:rsidR="00012905" w:rsidRPr="00071DF7" w:rsidRDefault="00071DF7" w:rsidP="00710735">
      <w:pPr>
        <w:pStyle w:val="Naslov1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1DF7">
        <w:rPr>
          <w:rFonts w:ascii="Times New Roman" w:hAnsi="Times New Roman" w:cs="Times New Roman"/>
          <w:b w:val="0"/>
          <w:sz w:val="22"/>
          <w:szCs w:val="22"/>
        </w:rPr>
        <w:t>Korisnici usluge su djeca sa završenim osnovnoškolskim obrazovanjem koja su prema propisanim uvjetima zadovoljila kriterije za upis u I. g</w:t>
      </w:r>
      <w:r w:rsidR="004C6BAA">
        <w:rPr>
          <w:rFonts w:ascii="Times New Roman" w:hAnsi="Times New Roman" w:cs="Times New Roman"/>
          <w:b w:val="0"/>
          <w:sz w:val="22"/>
          <w:szCs w:val="22"/>
        </w:rPr>
        <w:t>imnaziju (opće smjer – uspjeh iz</w:t>
      </w:r>
      <w:r w:rsidRPr="00071DF7">
        <w:rPr>
          <w:rFonts w:ascii="Times New Roman" w:hAnsi="Times New Roman" w:cs="Times New Roman"/>
          <w:b w:val="0"/>
          <w:sz w:val="22"/>
          <w:szCs w:val="22"/>
        </w:rPr>
        <w:t xml:space="preserve"> osnovne škole, prirodoslovno-matematički smjer – uspjeh iz osnovne škole plus rezultati prijemnog ispita iz matematike) </w:t>
      </w:r>
    </w:p>
    <w:p w14:paraId="4F3B63C8" w14:textId="77777777" w:rsidR="00071DF7" w:rsidRDefault="00071DF7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F580084" w14:textId="2CE4591C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6F5F66" w:rsidRDefault="00C26B7F" w:rsidP="00C26B7F">
      <w:pPr>
        <w:rPr>
          <w:sz w:val="22"/>
          <w:szCs w:val="22"/>
        </w:rPr>
      </w:pPr>
    </w:p>
    <w:p w14:paraId="41190E48" w14:textId="059C8EE7" w:rsidR="00C26B7F" w:rsidRPr="006F5F66" w:rsidRDefault="00C26B7F" w:rsidP="00C26B7F">
      <w:pPr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tivnost A024109 A 410901 REDOVNA DJELATNOST PRORAČUNSKIH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1195011C" w14:textId="15A5AA94" w:rsidR="00C26B7F" w:rsidRPr="006F5F66" w:rsidRDefault="00C26B7F" w:rsidP="00C26B7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Na temelju odluke Vlade Republike Hrvatske o kriterijima i mjerilima za utvrđivanje bilančnih prava za financiranje minimalnoga financijskog standarda javnih potreba odgoja i srednjeg obrazovanja i učeničkih domova, u Proračunu Grada Zagreba za 2022. osiguravaju se sredstva za materijalne i financijske rashode, te rashodi za usluge tekućeg i investicijskog održavanja, kojima se osigurava minimalni financijski standard srednjih škola i učeničkih domova.</w:t>
      </w:r>
    </w:p>
    <w:p w14:paraId="2610B737" w14:textId="6A5173DF" w:rsidR="008C6BFF" w:rsidRPr="006F5F66" w:rsidRDefault="008C6BFF" w:rsidP="008C6BFF">
      <w:pPr>
        <w:rPr>
          <w:sz w:val="22"/>
          <w:szCs w:val="22"/>
        </w:rPr>
      </w:pPr>
    </w:p>
    <w:p w14:paraId="01626094" w14:textId="3545357E" w:rsidR="008C6BFF" w:rsidRPr="006F5F66" w:rsidRDefault="008C6BFF" w:rsidP="008C6BFF">
      <w:pPr>
        <w:jc w:val="both"/>
        <w:rPr>
          <w:b/>
          <w:bCs/>
          <w:sz w:val="22"/>
          <w:szCs w:val="22"/>
        </w:rPr>
      </w:pPr>
      <w:r w:rsidRPr="008F723C">
        <w:rPr>
          <w:b/>
          <w:bCs/>
          <w:sz w:val="22"/>
          <w:szCs w:val="22"/>
        </w:rPr>
        <w:t xml:space="preserve">Aktivnost </w:t>
      </w:r>
      <w:r w:rsidRPr="006F5F66">
        <w:rPr>
          <w:b/>
          <w:bCs/>
          <w:sz w:val="22"/>
          <w:szCs w:val="22"/>
        </w:rPr>
        <w:t>A024109 A 4</w:t>
      </w:r>
      <w:r w:rsidRPr="008F723C">
        <w:rPr>
          <w:b/>
          <w:bCs/>
          <w:sz w:val="22"/>
          <w:szCs w:val="22"/>
        </w:rPr>
        <w:t>1090</w:t>
      </w:r>
      <w:r w:rsidRPr="006F5F66">
        <w:rPr>
          <w:b/>
          <w:bCs/>
          <w:sz w:val="22"/>
          <w:szCs w:val="22"/>
        </w:rPr>
        <w:t>2</w:t>
      </w:r>
      <w:r w:rsidRPr="008F723C">
        <w:rPr>
          <w:b/>
          <w:bCs/>
          <w:sz w:val="22"/>
          <w:szCs w:val="22"/>
        </w:rPr>
        <w:t>. IZVANNASTAVNE I OSTALE AKTIVNOSTI</w:t>
      </w:r>
    </w:p>
    <w:p w14:paraId="361FCD4E" w14:textId="77777777" w:rsidR="008C6BFF" w:rsidRPr="006F5F66" w:rsidRDefault="008C6BFF" w:rsidP="008C6BFF">
      <w:pPr>
        <w:rPr>
          <w:b/>
          <w:bCs/>
          <w:sz w:val="22"/>
          <w:szCs w:val="22"/>
        </w:rPr>
      </w:pPr>
    </w:p>
    <w:p w14:paraId="7694AEBE" w14:textId="282C2E33" w:rsidR="008C6BFF" w:rsidRDefault="008C6BFF" w:rsidP="008C6B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 xml:space="preserve"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</w:t>
      </w:r>
      <w:r w:rsidRPr="006F5F66">
        <w:rPr>
          <w:sz w:val="22"/>
          <w:szCs w:val="22"/>
        </w:rPr>
        <w:lastRenderedPageBreak/>
        <w:t>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</w:t>
      </w:r>
      <w:r w:rsidR="003136EF">
        <w:rPr>
          <w:sz w:val="22"/>
          <w:szCs w:val="22"/>
        </w:rPr>
        <w:t xml:space="preserve"> učenika i njihovih mentora dod</w:t>
      </w:r>
      <w:r w:rsidRPr="006F5F66">
        <w:rPr>
          <w:sz w:val="22"/>
          <w:szCs w:val="22"/>
        </w:rPr>
        <w:t xml:space="preserve">jeljuje se i Nagrada </w:t>
      </w:r>
      <w:proofErr w:type="spellStart"/>
      <w:r w:rsidRPr="006F5F66">
        <w:rPr>
          <w:sz w:val="22"/>
          <w:szCs w:val="22"/>
        </w:rPr>
        <w:t>Professor</w:t>
      </w:r>
      <w:proofErr w:type="spellEnd"/>
      <w:r w:rsidRPr="006F5F66">
        <w:rPr>
          <w:sz w:val="22"/>
          <w:szCs w:val="22"/>
        </w:rPr>
        <w:t xml:space="preserve"> </w:t>
      </w:r>
      <w:proofErr w:type="spellStart"/>
      <w:r w:rsidRPr="006F5F66">
        <w:rPr>
          <w:sz w:val="22"/>
          <w:szCs w:val="22"/>
        </w:rPr>
        <w:t>Balthazar</w:t>
      </w:r>
      <w:proofErr w:type="spellEnd"/>
      <w:r w:rsidRPr="006F5F66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5573C462" w14:textId="5541CAA1" w:rsid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580752F6" w14:textId="2C06845B" w:rsid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11105A7F" w14:textId="77777777" w:rsidR="006F5F66" w:rsidRP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41009FDE" w14:textId="77777777" w:rsidR="008C6BFF" w:rsidRPr="00347B7F" w:rsidRDefault="008C6BFF" w:rsidP="008C6BFF">
      <w:pPr>
        <w:jc w:val="both"/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56424C" w:rsidRPr="00C86062" w14:paraId="52455B00" w14:textId="77777777" w:rsidTr="0056424C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001D067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0A4E791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15491F4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46FDCE3" w14:textId="7721D4AC" w:rsidR="0056424C" w:rsidRPr="00C86062" w:rsidRDefault="00434988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azna vrijednost (2022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3DA6073" w14:textId="3891C096" w:rsidR="0056424C" w:rsidRPr="00C86062" w:rsidRDefault="00434988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3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BB306B4" w14:textId="192F320B" w:rsidR="0056424C" w:rsidRPr="00C86062" w:rsidRDefault="00434988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4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E14E296" w14:textId="07FC63EE" w:rsidR="0056424C" w:rsidRPr="00C86062" w:rsidRDefault="00434988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5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C86062" w14:paraId="4143367A" w14:textId="77777777" w:rsidTr="0056424C">
        <w:trPr>
          <w:trHeight w:val="420"/>
          <w:jc w:val="center"/>
        </w:trPr>
        <w:tc>
          <w:tcPr>
            <w:tcW w:w="1727" w:type="dxa"/>
          </w:tcPr>
          <w:p w14:paraId="1172DB71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313" w:type="dxa"/>
          </w:tcPr>
          <w:p w14:paraId="7E592BAE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14:paraId="3DEDA3CD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</w:tcPr>
          <w:p w14:paraId="60B1D766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41717022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14:paraId="37E79049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49970262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6424C" w:rsidRPr="00C86062" w14:paraId="64881DDC" w14:textId="77777777" w:rsidTr="0056424C">
        <w:trPr>
          <w:trHeight w:val="534"/>
          <w:jc w:val="center"/>
        </w:trPr>
        <w:tc>
          <w:tcPr>
            <w:tcW w:w="1727" w:type="dxa"/>
          </w:tcPr>
          <w:p w14:paraId="7EEB799C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2AA558DF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244F3EF3" w14:textId="4E743B84" w:rsidR="0056424C" w:rsidRPr="00C86062" w:rsidRDefault="0043498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znos u EUR</w:t>
            </w:r>
          </w:p>
        </w:tc>
        <w:tc>
          <w:tcPr>
            <w:tcW w:w="1099" w:type="dxa"/>
          </w:tcPr>
          <w:p w14:paraId="0F2EC540" w14:textId="24B66479" w:rsidR="0056424C" w:rsidRPr="00C86062" w:rsidRDefault="00B51742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441,64</w:t>
            </w:r>
          </w:p>
        </w:tc>
        <w:tc>
          <w:tcPr>
            <w:tcW w:w="1096" w:type="dxa"/>
          </w:tcPr>
          <w:p w14:paraId="2F4A8189" w14:textId="5C1C1F1A" w:rsidR="0056424C" w:rsidRPr="00C86062" w:rsidRDefault="0043498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900,00</w:t>
            </w:r>
          </w:p>
        </w:tc>
        <w:tc>
          <w:tcPr>
            <w:tcW w:w="1101" w:type="dxa"/>
          </w:tcPr>
          <w:p w14:paraId="58584101" w14:textId="327473F2" w:rsidR="0056424C" w:rsidRPr="00C86062" w:rsidRDefault="0043498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120,00</w:t>
            </w:r>
          </w:p>
        </w:tc>
        <w:tc>
          <w:tcPr>
            <w:tcW w:w="1099" w:type="dxa"/>
          </w:tcPr>
          <w:p w14:paraId="4CC2B434" w14:textId="4C429C56" w:rsidR="0056424C" w:rsidRPr="00C86062" w:rsidRDefault="0043498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290,00</w:t>
            </w:r>
          </w:p>
        </w:tc>
      </w:tr>
    </w:tbl>
    <w:p w14:paraId="51D7295F" w14:textId="465B08EA" w:rsidR="008C6BFF" w:rsidRDefault="008C6BFF" w:rsidP="008C6BFF"/>
    <w:p w14:paraId="6DEA2DE2" w14:textId="77777777" w:rsidR="00DF5609" w:rsidRDefault="00DF5609" w:rsidP="008F723C">
      <w:pPr>
        <w:jc w:val="both"/>
      </w:pPr>
    </w:p>
    <w:p w14:paraId="3D394062" w14:textId="09DFE894" w:rsidR="008F723C" w:rsidRPr="006F5F66" w:rsidRDefault="00DF5609" w:rsidP="008F723C">
      <w:pPr>
        <w:jc w:val="both"/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</w:t>
      </w:r>
      <w:r w:rsidR="00AF4273" w:rsidRPr="006F5F66">
        <w:rPr>
          <w:b/>
          <w:bCs/>
          <w:sz w:val="22"/>
          <w:szCs w:val="22"/>
        </w:rPr>
        <w:t xml:space="preserve">tivnost  </w:t>
      </w:r>
      <w:r w:rsidRPr="006F5F66">
        <w:rPr>
          <w:b/>
          <w:bCs/>
          <w:sz w:val="22"/>
          <w:szCs w:val="22"/>
        </w:rPr>
        <w:t xml:space="preserve">A02 4109 A 410903 </w:t>
      </w:r>
      <w:r w:rsidR="00AF4273" w:rsidRPr="006F5F66">
        <w:rPr>
          <w:b/>
          <w:bCs/>
          <w:sz w:val="22"/>
          <w:szCs w:val="22"/>
        </w:rPr>
        <w:t>POMOĆNICI U NASTAVI</w:t>
      </w:r>
    </w:p>
    <w:p w14:paraId="6359552A" w14:textId="75250A24" w:rsidR="00FD1274" w:rsidRPr="006F5F66" w:rsidRDefault="00FD1274" w:rsidP="008F723C">
      <w:pPr>
        <w:jc w:val="both"/>
        <w:rPr>
          <w:sz w:val="22"/>
          <w:szCs w:val="22"/>
        </w:rPr>
      </w:pPr>
    </w:p>
    <w:p w14:paraId="62FA68AF" w14:textId="61FF6D0B" w:rsidR="00706A52" w:rsidRPr="006F5F66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Sukladno članku 99. Zakona </w:t>
      </w:r>
      <w:r w:rsidRPr="0056424C">
        <w:rPr>
          <w:sz w:val="22"/>
          <w:szCs w:val="22"/>
        </w:rPr>
        <w:t xml:space="preserve">o odgoju i obrazovanju u osnovnoj i srednjoj školi, </w:t>
      </w:r>
      <w:r w:rsidR="00DF5609" w:rsidRPr="0056424C">
        <w:rPr>
          <w:sz w:val="22"/>
          <w:szCs w:val="22"/>
        </w:rPr>
        <w:t xml:space="preserve">Državnom pedagoškom standardu srednjoškolskog sustava odgoja i obrazovanja (NN 63/08 i 90/10.), </w:t>
      </w:r>
      <w:r w:rsidRPr="0056424C">
        <w:rPr>
          <w:sz w:val="22"/>
          <w:szCs w:val="22"/>
        </w:rPr>
        <w:t>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 jednako</w:t>
      </w:r>
      <w:r w:rsidRPr="006F5F66">
        <w:rPr>
          <w:sz w:val="22"/>
          <w:szCs w:val="22"/>
        </w:rPr>
        <w:t xml:space="preserve"> kvalitetnih uvjeta obrazovanja za sve učenike sukladno njihovim sposobnostima i programu koji samostalno svladavaju u primarnoj sredini.</w:t>
      </w:r>
      <w:r w:rsidR="00706A52" w:rsidRPr="006F5F66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F5F66">
        <w:rPr>
          <w:b/>
          <w:sz w:val="22"/>
          <w:szCs w:val="22"/>
        </w:rPr>
        <w:t>i nepuno</w:t>
      </w:r>
      <w:r w:rsidR="00706A52" w:rsidRPr="006F5F66">
        <w:rPr>
          <w:sz w:val="22"/>
          <w:szCs w:val="22"/>
        </w:rPr>
        <w:t xml:space="preserve"> radno vrijeme, najdulje do kraja nastavne godine. </w:t>
      </w:r>
    </w:p>
    <w:p w14:paraId="2902F7C6" w14:textId="77777777" w:rsidR="00FD1274" w:rsidRPr="00347B7F" w:rsidRDefault="00FD1274" w:rsidP="008F723C">
      <w:pPr>
        <w:jc w:val="both"/>
        <w:rPr>
          <w:sz w:val="20"/>
          <w:szCs w:val="20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709"/>
      </w:tblGrid>
      <w:tr w:rsidR="0056424C" w:rsidRPr="00C86062" w14:paraId="6B9FD41B" w14:textId="77777777" w:rsidTr="0056424C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E8BB2F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5E61C587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7E3A282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2DE4698" w14:textId="47A001B2" w:rsidR="0056424C" w:rsidRPr="00C86062" w:rsidRDefault="00434988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azna vrijednost (2022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413EFE3" w14:textId="6DA8C04E" w:rsidR="0056424C" w:rsidRPr="00C86062" w:rsidRDefault="00434988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3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BE6CE9A" w14:textId="34D236CC" w:rsidR="0056424C" w:rsidRPr="00C86062" w:rsidRDefault="00434988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4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090BC98" w14:textId="080B18AC" w:rsidR="0056424C" w:rsidRPr="00C86062" w:rsidRDefault="00434988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5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C86062" w14:paraId="23166FC5" w14:textId="77777777" w:rsidTr="0056424C">
        <w:trPr>
          <w:jc w:val="center"/>
        </w:trPr>
        <w:tc>
          <w:tcPr>
            <w:tcW w:w="1134" w:type="dxa"/>
          </w:tcPr>
          <w:p w14:paraId="27038E38" w14:textId="2C569858" w:rsidR="0056424C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  <w:r w:rsidR="00CC5274">
              <w:rPr>
                <w:bCs/>
                <w:sz w:val="18"/>
                <w:szCs w:val="18"/>
              </w:rPr>
              <w:t>: 0</w:t>
            </w:r>
          </w:p>
          <w:p w14:paraId="6D98F52F" w14:textId="2B84F6FA" w:rsidR="00F778CC" w:rsidRPr="00C86062" w:rsidRDefault="00F778CC" w:rsidP="0004659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030323" w14:textId="1ADA17E6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75" w:type="dxa"/>
          </w:tcPr>
          <w:p w14:paraId="2E9C2152" w14:textId="4971A101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132" w:type="dxa"/>
          </w:tcPr>
          <w:p w14:paraId="36B704D5" w14:textId="77777777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2BC792D9" w14:textId="77777777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22596B85" w14:textId="77777777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</w:tcPr>
          <w:p w14:paraId="5B7E9B3E" w14:textId="77777777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6424C" w:rsidRPr="00C86062" w14:paraId="1B1C8A45" w14:textId="77777777" w:rsidTr="0056424C">
        <w:trPr>
          <w:trHeight w:val="453"/>
          <w:jc w:val="center"/>
        </w:trPr>
        <w:tc>
          <w:tcPr>
            <w:tcW w:w="1134" w:type="dxa"/>
          </w:tcPr>
          <w:p w14:paraId="2ECA8EAA" w14:textId="3AA4D13E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  <w:r w:rsidR="00CC5274">
              <w:rPr>
                <w:bCs/>
                <w:sz w:val="18"/>
                <w:szCs w:val="18"/>
              </w:rPr>
              <w:t>: 0</w:t>
            </w:r>
          </w:p>
        </w:tc>
        <w:tc>
          <w:tcPr>
            <w:tcW w:w="1187" w:type="dxa"/>
          </w:tcPr>
          <w:p w14:paraId="2BCFEF25" w14:textId="014FCF4A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14:paraId="63161AAF" w14:textId="4FC7F1C3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</w:tcPr>
          <w:p w14:paraId="620A86E9" w14:textId="77777777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4E2CD4EA" w14:textId="77777777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28F0EABA" w14:textId="77777777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</w:tcPr>
          <w:p w14:paraId="3D69B39E" w14:textId="77777777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6424C" w:rsidRPr="00C86062" w14:paraId="55ADFB77" w14:textId="77777777" w:rsidTr="0056424C">
        <w:trPr>
          <w:jc w:val="center"/>
        </w:trPr>
        <w:tc>
          <w:tcPr>
            <w:tcW w:w="1134" w:type="dxa"/>
          </w:tcPr>
          <w:p w14:paraId="30F132B0" w14:textId="632A7A5A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  <w:r w:rsidR="00CC5274">
              <w:rPr>
                <w:bCs/>
                <w:sz w:val="18"/>
                <w:szCs w:val="18"/>
              </w:rPr>
              <w:t>:0</w:t>
            </w:r>
          </w:p>
        </w:tc>
        <w:tc>
          <w:tcPr>
            <w:tcW w:w="1187" w:type="dxa"/>
          </w:tcPr>
          <w:p w14:paraId="30325791" w14:textId="6678A2AD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14:paraId="1656100C" w14:textId="6D171A09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132" w:type="dxa"/>
          </w:tcPr>
          <w:p w14:paraId="7EB262F0" w14:textId="77777777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0B93B418" w14:textId="6BC25DCC" w:rsidR="0056424C" w:rsidRPr="00C86062" w:rsidRDefault="00CC527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14:paraId="3C70BE5B" w14:textId="1A95503A" w:rsidR="0056424C" w:rsidRPr="00C86062" w:rsidRDefault="00CC527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9" w:type="dxa"/>
          </w:tcPr>
          <w:p w14:paraId="4C438765" w14:textId="6D3370F2" w:rsidR="0056424C" w:rsidRPr="00C86062" w:rsidRDefault="00CC5274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47B683BD" w14:textId="638AD62F" w:rsidR="00AF4273" w:rsidRPr="00347B7F" w:rsidRDefault="00AF4273" w:rsidP="008F723C">
      <w:pPr>
        <w:jc w:val="both"/>
        <w:rPr>
          <w:sz w:val="20"/>
          <w:szCs w:val="20"/>
        </w:rPr>
      </w:pPr>
    </w:p>
    <w:p w14:paraId="6047A921" w14:textId="77777777" w:rsidR="00C67B83" w:rsidRPr="00347B7F" w:rsidRDefault="00C67B83" w:rsidP="008F723C">
      <w:pPr>
        <w:jc w:val="both"/>
        <w:rPr>
          <w:sz w:val="20"/>
          <w:szCs w:val="20"/>
        </w:rPr>
      </w:pPr>
    </w:p>
    <w:p w14:paraId="4117914F" w14:textId="77777777" w:rsidR="00C86062" w:rsidRDefault="00C86062" w:rsidP="008F723C">
      <w:pPr>
        <w:jc w:val="both"/>
        <w:rPr>
          <w:b/>
          <w:bCs/>
          <w:sz w:val="22"/>
          <w:szCs w:val="22"/>
        </w:rPr>
      </w:pPr>
    </w:p>
    <w:p w14:paraId="4BB94079" w14:textId="77777777" w:rsidR="00C86062" w:rsidRDefault="00C86062" w:rsidP="008F723C">
      <w:pPr>
        <w:jc w:val="both"/>
        <w:rPr>
          <w:b/>
          <w:bCs/>
          <w:sz w:val="22"/>
          <w:szCs w:val="22"/>
        </w:rPr>
      </w:pPr>
    </w:p>
    <w:p w14:paraId="2B8671C7" w14:textId="5C238EFC" w:rsidR="0056424C" w:rsidRDefault="0056424C" w:rsidP="008F723C">
      <w:pPr>
        <w:jc w:val="both"/>
        <w:rPr>
          <w:b/>
          <w:bCs/>
          <w:sz w:val="22"/>
          <w:szCs w:val="22"/>
        </w:rPr>
      </w:pPr>
    </w:p>
    <w:p w14:paraId="0BB0F899" w14:textId="0DA2F9C1" w:rsidR="00AF4273" w:rsidRPr="00DF5609" w:rsidRDefault="00AF4273" w:rsidP="008F723C">
      <w:pPr>
        <w:jc w:val="both"/>
        <w:rPr>
          <w:b/>
          <w:bCs/>
          <w:sz w:val="22"/>
          <w:szCs w:val="22"/>
        </w:rPr>
      </w:pPr>
      <w:r w:rsidRPr="00DF5609">
        <w:rPr>
          <w:b/>
          <w:bCs/>
          <w:sz w:val="22"/>
          <w:szCs w:val="22"/>
        </w:rPr>
        <w:t>Aktivnost</w:t>
      </w:r>
      <w:r w:rsidR="00DF5609" w:rsidRPr="00DF5609">
        <w:rPr>
          <w:b/>
          <w:bCs/>
          <w:sz w:val="22"/>
          <w:szCs w:val="22"/>
        </w:rPr>
        <w:t xml:space="preserve"> A 02 4109 </w:t>
      </w:r>
      <w:r w:rsidRPr="00DF5609">
        <w:rPr>
          <w:b/>
          <w:bCs/>
          <w:sz w:val="22"/>
          <w:szCs w:val="22"/>
        </w:rPr>
        <w:t>T</w:t>
      </w:r>
      <w:r w:rsidR="00DF5609" w:rsidRPr="00DF5609">
        <w:rPr>
          <w:b/>
          <w:bCs/>
          <w:sz w:val="22"/>
          <w:szCs w:val="22"/>
        </w:rPr>
        <w:t>4</w:t>
      </w:r>
      <w:r w:rsidRPr="00DF5609">
        <w:rPr>
          <w:b/>
          <w:bCs/>
          <w:sz w:val="22"/>
          <w:szCs w:val="22"/>
        </w:rPr>
        <w:t>1090</w:t>
      </w:r>
      <w:r w:rsidR="00DF5609" w:rsidRPr="00DF5609">
        <w:rPr>
          <w:b/>
          <w:bCs/>
          <w:sz w:val="22"/>
          <w:szCs w:val="22"/>
        </w:rPr>
        <w:t>3</w:t>
      </w:r>
      <w:r w:rsidRPr="00DF5609">
        <w:rPr>
          <w:b/>
          <w:bCs/>
          <w:sz w:val="22"/>
          <w:szCs w:val="22"/>
        </w:rPr>
        <w:t xml:space="preserve">. POMOĆNICI U NASTAVI, STRUČNI I KOMUNIKACIJSKI POSREDNICI KAO </w:t>
      </w:r>
      <w:r w:rsidR="004C6BAA">
        <w:rPr>
          <w:b/>
          <w:bCs/>
          <w:sz w:val="22"/>
          <w:szCs w:val="22"/>
        </w:rPr>
        <w:t xml:space="preserve">POTPORA INKL. OBRAZOVANJU FAZA </w:t>
      </w:r>
      <w:r w:rsidR="00706A52" w:rsidRPr="00DF5609">
        <w:rPr>
          <w:b/>
          <w:bCs/>
          <w:sz w:val="22"/>
          <w:szCs w:val="22"/>
        </w:rPr>
        <w:t>V</w:t>
      </w:r>
    </w:p>
    <w:p w14:paraId="5ABF9323" w14:textId="027C8434" w:rsidR="00706A52" w:rsidRPr="00347B7F" w:rsidRDefault="00706A52" w:rsidP="008F723C">
      <w:pPr>
        <w:jc w:val="both"/>
        <w:rPr>
          <w:b/>
          <w:bCs/>
          <w:sz w:val="20"/>
          <w:szCs w:val="20"/>
        </w:rPr>
      </w:pPr>
    </w:p>
    <w:p w14:paraId="6AE6A3A6" w14:textId="77777777" w:rsidR="00DF5609" w:rsidRPr="006F5F66" w:rsidRDefault="00DF5609" w:rsidP="00DF5609">
      <w:pPr>
        <w:jc w:val="both"/>
        <w:rPr>
          <w:b/>
          <w:bCs/>
          <w:sz w:val="22"/>
          <w:szCs w:val="22"/>
        </w:rPr>
      </w:pPr>
    </w:p>
    <w:p w14:paraId="5D1298DC" w14:textId="14E73634" w:rsidR="00DF5609" w:rsidRPr="00C67B83" w:rsidRDefault="00C67B83" w:rsidP="00DF5609">
      <w:pPr>
        <w:jc w:val="both"/>
        <w:rPr>
          <w:b/>
          <w:bCs/>
          <w:sz w:val="22"/>
          <w:szCs w:val="22"/>
        </w:rPr>
      </w:pPr>
      <w:r w:rsidRPr="006F5F66">
        <w:rPr>
          <w:sz w:val="22"/>
          <w:szCs w:val="22"/>
        </w:rPr>
        <w:t>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</w:t>
      </w:r>
      <w:r w:rsidR="0056424C">
        <w:rPr>
          <w:sz w:val="22"/>
          <w:szCs w:val="22"/>
        </w:rPr>
        <w:t xml:space="preserve">. </w:t>
      </w:r>
      <w:r w:rsidR="00DF5609" w:rsidRPr="00C67B83">
        <w:rPr>
          <w:bCs/>
          <w:sz w:val="22"/>
          <w:szCs w:val="22"/>
        </w:rPr>
        <w:t>U Projektu, kao partneri, s</w:t>
      </w:r>
      <w:r w:rsidR="00DF5609" w:rsidRPr="00C67B83">
        <w:rPr>
          <w:color w:val="222222"/>
          <w:sz w:val="22"/>
          <w:szCs w:val="22"/>
          <w:lang w:eastAsia="en-US"/>
        </w:rPr>
        <w:t xml:space="preserve">udjeluje </w:t>
      </w:r>
      <w:r w:rsidR="00DF5609" w:rsidRPr="006F5F66">
        <w:rPr>
          <w:color w:val="222222"/>
          <w:sz w:val="22"/>
          <w:szCs w:val="22"/>
          <w:lang w:eastAsia="en-US"/>
        </w:rPr>
        <w:t xml:space="preserve">60 osnovnih škola i </w:t>
      </w:r>
      <w:r w:rsidR="00DF5609" w:rsidRPr="00C67B83">
        <w:rPr>
          <w:color w:val="222222"/>
          <w:sz w:val="22"/>
          <w:szCs w:val="22"/>
          <w:lang w:eastAsia="en-US"/>
        </w:rPr>
        <w:t>2 srednje škole s područja Grada Zagreba.</w:t>
      </w:r>
      <w:r w:rsidR="00DF5609" w:rsidRPr="006F5F66">
        <w:rPr>
          <w:sz w:val="28"/>
          <w:szCs w:val="28"/>
        </w:rPr>
        <w:t xml:space="preserve"> </w:t>
      </w:r>
    </w:p>
    <w:p w14:paraId="7DE8743C" w14:textId="2D7F282F" w:rsidR="00706A52" w:rsidRPr="006F5F66" w:rsidRDefault="00706A52" w:rsidP="00C67B83">
      <w:pPr>
        <w:jc w:val="both"/>
        <w:rPr>
          <w:sz w:val="22"/>
          <w:szCs w:val="22"/>
        </w:rPr>
      </w:pPr>
    </w:p>
    <w:p w14:paraId="7F6A1F50" w14:textId="77777777" w:rsidR="00C67B83" w:rsidRPr="00C67B83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1187"/>
        <w:gridCol w:w="1075"/>
        <w:gridCol w:w="1132"/>
        <w:gridCol w:w="1125"/>
        <w:gridCol w:w="1138"/>
        <w:gridCol w:w="1132"/>
      </w:tblGrid>
      <w:tr w:rsidR="0056424C" w:rsidRPr="00C86062" w14:paraId="1EE4686A" w14:textId="77777777" w:rsidTr="0056424C">
        <w:trPr>
          <w:jc w:val="center"/>
        </w:trPr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9876574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0A4C01E3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0F126C7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E695471" w14:textId="7EF0A7A2" w:rsidR="0056424C" w:rsidRPr="00C86062" w:rsidRDefault="004C6BAA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azna vrijednost (2022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2D47C90" w14:textId="582241D8" w:rsidR="0056424C" w:rsidRPr="00C86062" w:rsidRDefault="004C6BAA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3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5CBB9845" w14:textId="782599BE" w:rsidR="0056424C" w:rsidRPr="00C86062" w:rsidRDefault="004C6BAA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4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3CD87EE" w14:textId="6B106750" w:rsidR="0056424C" w:rsidRPr="00C86062" w:rsidRDefault="004C6BAA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5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C86062" w14:paraId="69CE4E51" w14:textId="77777777" w:rsidTr="0056424C">
        <w:trPr>
          <w:jc w:val="center"/>
        </w:trPr>
        <w:tc>
          <w:tcPr>
            <w:tcW w:w="1706" w:type="dxa"/>
          </w:tcPr>
          <w:p w14:paraId="3B8671C4" w14:textId="31892034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  <w:r w:rsidR="004C6BAA">
              <w:rPr>
                <w:bCs/>
                <w:sz w:val="18"/>
                <w:szCs w:val="18"/>
              </w:rPr>
              <w:t>:5</w:t>
            </w:r>
          </w:p>
        </w:tc>
        <w:tc>
          <w:tcPr>
            <w:tcW w:w="1187" w:type="dxa"/>
          </w:tcPr>
          <w:p w14:paraId="2FC73C14" w14:textId="6D75B502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  <w:r w:rsidR="004C6BAA">
              <w:rPr>
                <w:bCs/>
                <w:sz w:val="18"/>
                <w:szCs w:val="18"/>
              </w:rPr>
              <w:t>: 5</w:t>
            </w:r>
          </w:p>
        </w:tc>
        <w:tc>
          <w:tcPr>
            <w:tcW w:w="1075" w:type="dxa"/>
          </w:tcPr>
          <w:p w14:paraId="095896DF" w14:textId="619F2842" w:rsidR="0092447E" w:rsidRPr="0092447E" w:rsidRDefault="0056424C" w:rsidP="00C67B83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  <w:r w:rsidR="004C6BAA">
              <w:rPr>
                <w:bCs/>
                <w:sz w:val="18"/>
                <w:szCs w:val="18"/>
              </w:rPr>
              <w:t>: 5</w:t>
            </w:r>
          </w:p>
        </w:tc>
        <w:tc>
          <w:tcPr>
            <w:tcW w:w="1132" w:type="dxa"/>
          </w:tcPr>
          <w:p w14:paraId="26A0A70E" w14:textId="77777777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2C83069A" w14:textId="77777777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39A11EC8" w14:textId="77777777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7526BA84" w14:textId="77777777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6424C" w:rsidRPr="00C86062" w14:paraId="39D4CCE4" w14:textId="77777777" w:rsidTr="0056424C">
        <w:trPr>
          <w:jc w:val="center"/>
        </w:trPr>
        <w:tc>
          <w:tcPr>
            <w:tcW w:w="1706" w:type="dxa"/>
          </w:tcPr>
          <w:p w14:paraId="2A9F56B7" w14:textId="7DFC6B37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  <w:r w:rsidR="004C6BAA">
              <w:rPr>
                <w:bCs/>
                <w:sz w:val="18"/>
                <w:szCs w:val="18"/>
              </w:rPr>
              <w:t>: 5</w:t>
            </w:r>
          </w:p>
        </w:tc>
        <w:tc>
          <w:tcPr>
            <w:tcW w:w="1187" w:type="dxa"/>
          </w:tcPr>
          <w:p w14:paraId="3DCE636D" w14:textId="1E4E3162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  <w:r w:rsidR="004C6BAA">
              <w:rPr>
                <w:bCs/>
                <w:sz w:val="18"/>
                <w:szCs w:val="18"/>
              </w:rPr>
              <w:t>. 5</w:t>
            </w:r>
          </w:p>
        </w:tc>
        <w:tc>
          <w:tcPr>
            <w:tcW w:w="1075" w:type="dxa"/>
          </w:tcPr>
          <w:p w14:paraId="31C9283C" w14:textId="431BDD63" w:rsidR="0056424C" w:rsidRPr="00C86062" w:rsidRDefault="004C6BAA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učenika:5</w:t>
            </w:r>
          </w:p>
        </w:tc>
        <w:tc>
          <w:tcPr>
            <w:tcW w:w="1132" w:type="dxa"/>
          </w:tcPr>
          <w:p w14:paraId="0D196542" w14:textId="77777777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329A00A8" w14:textId="77777777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5917F0FD" w14:textId="77777777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06851073" w14:textId="77777777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6424C" w:rsidRPr="00C86062" w14:paraId="5C5CADF0" w14:textId="77777777" w:rsidTr="0056424C">
        <w:trPr>
          <w:jc w:val="center"/>
        </w:trPr>
        <w:tc>
          <w:tcPr>
            <w:tcW w:w="1706" w:type="dxa"/>
          </w:tcPr>
          <w:p w14:paraId="33C51AC0" w14:textId="52F6720F" w:rsidR="0056424C" w:rsidRPr="00C86062" w:rsidRDefault="0056424C" w:rsidP="004C6BAA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  <w:r w:rsidR="0092447E">
              <w:rPr>
                <w:bCs/>
                <w:sz w:val="18"/>
                <w:szCs w:val="18"/>
              </w:rPr>
              <w:t xml:space="preserve">: </w:t>
            </w:r>
            <w:r w:rsidR="004C6BAA">
              <w:rPr>
                <w:bCs/>
                <w:sz w:val="18"/>
                <w:szCs w:val="18"/>
              </w:rPr>
              <w:t>39.080,00 EUR</w:t>
            </w:r>
          </w:p>
        </w:tc>
        <w:tc>
          <w:tcPr>
            <w:tcW w:w="1187" w:type="dxa"/>
          </w:tcPr>
          <w:p w14:paraId="2B9FFC03" w14:textId="2F21F305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  <w:r w:rsidR="0092447E">
              <w:rPr>
                <w:bCs/>
                <w:sz w:val="18"/>
                <w:szCs w:val="18"/>
              </w:rPr>
              <w:t>: 180.200,00</w:t>
            </w:r>
          </w:p>
        </w:tc>
        <w:tc>
          <w:tcPr>
            <w:tcW w:w="1075" w:type="dxa"/>
          </w:tcPr>
          <w:p w14:paraId="3F75A3E9" w14:textId="15A4C81E" w:rsidR="0056424C" w:rsidRDefault="0056424C" w:rsidP="00C67B83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</w:t>
            </w:r>
            <w:r w:rsidR="004C6BAA">
              <w:rPr>
                <w:bCs/>
                <w:sz w:val="18"/>
                <w:szCs w:val="18"/>
              </w:rPr>
              <w:t xml:space="preserve"> u eurima</w:t>
            </w:r>
            <w:r w:rsidR="0092447E">
              <w:rPr>
                <w:bCs/>
                <w:sz w:val="18"/>
                <w:szCs w:val="18"/>
              </w:rPr>
              <w:t>:</w:t>
            </w:r>
          </w:p>
          <w:p w14:paraId="3393C4C6" w14:textId="6CD5C009" w:rsidR="0092447E" w:rsidRPr="00C86062" w:rsidRDefault="004C6BAA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.080,00</w:t>
            </w:r>
          </w:p>
        </w:tc>
        <w:tc>
          <w:tcPr>
            <w:tcW w:w="1132" w:type="dxa"/>
          </w:tcPr>
          <w:p w14:paraId="46F0B6EC" w14:textId="494405EA" w:rsidR="0056424C" w:rsidRPr="00C86062" w:rsidRDefault="00657B37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5" w:type="dxa"/>
          </w:tcPr>
          <w:p w14:paraId="568421B4" w14:textId="2A597A90" w:rsidR="0056424C" w:rsidRPr="00C86062" w:rsidRDefault="004C6BAA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080,00</w:t>
            </w:r>
          </w:p>
        </w:tc>
        <w:tc>
          <w:tcPr>
            <w:tcW w:w="1138" w:type="dxa"/>
          </w:tcPr>
          <w:p w14:paraId="260DDCBF" w14:textId="26C96F77" w:rsidR="0056424C" w:rsidRPr="00C86062" w:rsidRDefault="004C6BAA" w:rsidP="009244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14:paraId="7CDA4381" w14:textId="2BEA1E5E" w:rsidR="0056424C" w:rsidRPr="00C86062" w:rsidRDefault="004C6BAA" w:rsidP="00C67B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2C7D" w14:textId="77777777" w:rsidR="00843014" w:rsidRDefault="00843014" w:rsidP="00BA72BA">
      <w:r>
        <w:separator/>
      </w:r>
    </w:p>
  </w:endnote>
  <w:endnote w:type="continuationSeparator" w:id="0">
    <w:p w14:paraId="57978A14" w14:textId="77777777" w:rsidR="00843014" w:rsidRDefault="00843014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EC2C2" w14:textId="77777777" w:rsidR="00843014" w:rsidRDefault="00843014" w:rsidP="00BA72BA">
      <w:r>
        <w:separator/>
      </w:r>
    </w:p>
  </w:footnote>
  <w:footnote w:type="continuationSeparator" w:id="0">
    <w:p w14:paraId="04BD275F" w14:textId="77777777" w:rsidR="00843014" w:rsidRDefault="00843014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11A104B6"/>
    <w:multiLevelType w:val="hybridMultilevel"/>
    <w:tmpl w:val="13E6A252"/>
    <w:lvl w:ilvl="0" w:tplc="BE543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3091"/>
    <w:multiLevelType w:val="hybridMultilevel"/>
    <w:tmpl w:val="7E447526"/>
    <w:lvl w:ilvl="0" w:tplc="3B8A9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17C98"/>
    <w:multiLevelType w:val="hybridMultilevel"/>
    <w:tmpl w:val="56022402"/>
    <w:lvl w:ilvl="0" w:tplc="3A289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1DF7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6DBF"/>
    <w:rsid w:val="00167400"/>
    <w:rsid w:val="00185A70"/>
    <w:rsid w:val="00193CB5"/>
    <w:rsid w:val="00194560"/>
    <w:rsid w:val="0019590A"/>
    <w:rsid w:val="001A1C50"/>
    <w:rsid w:val="001A22BF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36EF"/>
    <w:rsid w:val="0031502D"/>
    <w:rsid w:val="0032131F"/>
    <w:rsid w:val="00340070"/>
    <w:rsid w:val="00340E45"/>
    <w:rsid w:val="00347B7F"/>
    <w:rsid w:val="00356CE8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4988"/>
    <w:rsid w:val="00436297"/>
    <w:rsid w:val="004476B9"/>
    <w:rsid w:val="00450A9C"/>
    <w:rsid w:val="00451427"/>
    <w:rsid w:val="00451A45"/>
    <w:rsid w:val="00455BB2"/>
    <w:rsid w:val="00460E13"/>
    <w:rsid w:val="004615BC"/>
    <w:rsid w:val="00485B83"/>
    <w:rsid w:val="00493897"/>
    <w:rsid w:val="004B1F77"/>
    <w:rsid w:val="004B2592"/>
    <w:rsid w:val="004C3B68"/>
    <w:rsid w:val="004C534D"/>
    <w:rsid w:val="004C61D1"/>
    <w:rsid w:val="004C6BAA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24C"/>
    <w:rsid w:val="0056435D"/>
    <w:rsid w:val="005654FD"/>
    <w:rsid w:val="00565AA8"/>
    <w:rsid w:val="00584B31"/>
    <w:rsid w:val="005A66DE"/>
    <w:rsid w:val="00624AD4"/>
    <w:rsid w:val="00633C00"/>
    <w:rsid w:val="006451DA"/>
    <w:rsid w:val="00645DBE"/>
    <w:rsid w:val="00645EF4"/>
    <w:rsid w:val="00657B37"/>
    <w:rsid w:val="006627CB"/>
    <w:rsid w:val="006744B3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70283F"/>
    <w:rsid w:val="00703729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C8D"/>
    <w:rsid w:val="00816E77"/>
    <w:rsid w:val="00816F37"/>
    <w:rsid w:val="0082675B"/>
    <w:rsid w:val="00843014"/>
    <w:rsid w:val="00870E82"/>
    <w:rsid w:val="00891B27"/>
    <w:rsid w:val="008A07E1"/>
    <w:rsid w:val="008A6EC4"/>
    <w:rsid w:val="008B01DE"/>
    <w:rsid w:val="008B67EF"/>
    <w:rsid w:val="008C6BF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47E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73999"/>
    <w:rsid w:val="00A80AC0"/>
    <w:rsid w:val="00AA3861"/>
    <w:rsid w:val="00AA4745"/>
    <w:rsid w:val="00AA7891"/>
    <w:rsid w:val="00AA7A54"/>
    <w:rsid w:val="00AB4234"/>
    <w:rsid w:val="00AC057B"/>
    <w:rsid w:val="00AC3827"/>
    <w:rsid w:val="00AC74D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3AD7"/>
    <w:rsid w:val="00B347B8"/>
    <w:rsid w:val="00B51742"/>
    <w:rsid w:val="00B54225"/>
    <w:rsid w:val="00B5717B"/>
    <w:rsid w:val="00B8137D"/>
    <w:rsid w:val="00B8269F"/>
    <w:rsid w:val="00BA72BA"/>
    <w:rsid w:val="00BB2DF4"/>
    <w:rsid w:val="00BC656A"/>
    <w:rsid w:val="00BF071F"/>
    <w:rsid w:val="00C24A6A"/>
    <w:rsid w:val="00C26B7F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86062"/>
    <w:rsid w:val="00C91521"/>
    <w:rsid w:val="00C91DC7"/>
    <w:rsid w:val="00CB1B2B"/>
    <w:rsid w:val="00CC161C"/>
    <w:rsid w:val="00CC5274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20A0"/>
    <w:rsid w:val="00D73D39"/>
    <w:rsid w:val="00DA0540"/>
    <w:rsid w:val="00DA255B"/>
    <w:rsid w:val="00DA6C39"/>
    <w:rsid w:val="00DB6550"/>
    <w:rsid w:val="00DC19AC"/>
    <w:rsid w:val="00DD719C"/>
    <w:rsid w:val="00DD789B"/>
    <w:rsid w:val="00DE2F41"/>
    <w:rsid w:val="00DF0B7B"/>
    <w:rsid w:val="00DF5609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A3142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5EFD"/>
    <w:rsid w:val="00F37A4E"/>
    <w:rsid w:val="00F411E7"/>
    <w:rsid w:val="00F61D68"/>
    <w:rsid w:val="00F64674"/>
    <w:rsid w:val="00F778CC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D06E-62E3-4E73-8417-7E73F337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orisnik</cp:lastModifiedBy>
  <cp:revision>10</cp:revision>
  <cp:lastPrinted>2021-09-23T11:46:00Z</cp:lastPrinted>
  <dcterms:created xsi:type="dcterms:W3CDTF">2021-10-25T08:04:00Z</dcterms:created>
  <dcterms:modified xsi:type="dcterms:W3CDTF">2022-11-29T11:25:00Z</dcterms:modified>
</cp:coreProperties>
</file>